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DD369" w14:textId="77777777" w:rsidR="00914C7F" w:rsidRPr="00D414E0" w:rsidRDefault="00914C7F" w:rsidP="00914C7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color w:val="auto"/>
          <w:kern w:val="0"/>
          <w:sz w:val="20"/>
          <w:szCs w:val="20"/>
        </w:rPr>
      </w:pPr>
      <w:r w:rsidRPr="00D414E0">
        <w:rPr>
          <w:rFonts w:eastAsiaTheme="minorEastAsia"/>
          <w:color w:val="auto"/>
          <w:kern w:val="0"/>
          <w:sz w:val="20"/>
          <w:szCs w:val="20"/>
        </w:rPr>
        <w:t>Fondi Strutturali Europei – Programma Nazionale “Scuola e competenze” 2021-2027</w:t>
      </w:r>
    </w:p>
    <w:p w14:paraId="77843C15" w14:textId="77777777" w:rsidR="00914C7F" w:rsidRPr="00D414E0" w:rsidRDefault="00914C7F" w:rsidP="00914C7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color w:val="auto"/>
          <w:kern w:val="0"/>
          <w:sz w:val="20"/>
          <w:szCs w:val="20"/>
        </w:rPr>
      </w:pPr>
      <w:r w:rsidRPr="00D414E0">
        <w:rPr>
          <w:rFonts w:eastAsiaTheme="minorEastAsia"/>
          <w:color w:val="auto"/>
          <w:kern w:val="0"/>
          <w:sz w:val="20"/>
          <w:szCs w:val="20"/>
        </w:rPr>
        <w:t>Fondo sociale europeo plus (FSE+) – Priorità 1 – Scuola e competenze (FSE+)</w:t>
      </w:r>
    </w:p>
    <w:p w14:paraId="2701E2C6" w14:textId="77777777" w:rsidR="00914C7F" w:rsidRPr="00D414E0" w:rsidRDefault="00914C7F" w:rsidP="00914C7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color w:val="auto"/>
          <w:kern w:val="0"/>
          <w:sz w:val="20"/>
          <w:szCs w:val="20"/>
        </w:rPr>
      </w:pPr>
      <w:r w:rsidRPr="00D414E0">
        <w:rPr>
          <w:rFonts w:eastAsiaTheme="minorEastAsia"/>
          <w:color w:val="auto"/>
          <w:kern w:val="0"/>
          <w:sz w:val="20"/>
          <w:szCs w:val="20"/>
        </w:rPr>
        <w:t>Obiettivo specifico ESO4.6 – sotto-azione ESO4.</w:t>
      </w:r>
      <w:proofErr w:type="gramStart"/>
      <w:r w:rsidRPr="00D414E0">
        <w:rPr>
          <w:rFonts w:eastAsiaTheme="minorEastAsia"/>
          <w:color w:val="auto"/>
          <w:kern w:val="0"/>
          <w:sz w:val="20"/>
          <w:szCs w:val="20"/>
        </w:rPr>
        <w:t>6.A.4.A</w:t>
      </w:r>
      <w:proofErr w:type="gramEnd"/>
      <w:r w:rsidRPr="00D414E0">
        <w:rPr>
          <w:rFonts w:eastAsiaTheme="minorEastAsia"/>
          <w:color w:val="auto"/>
          <w:kern w:val="0"/>
          <w:sz w:val="20"/>
          <w:szCs w:val="20"/>
        </w:rPr>
        <w:t xml:space="preserve"> </w:t>
      </w:r>
    </w:p>
    <w:p w14:paraId="0E658433" w14:textId="77777777" w:rsidR="00914C7F" w:rsidRDefault="00914C7F" w:rsidP="00914C7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color w:val="auto"/>
          <w:kern w:val="0"/>
          <w:sz w:val="20"/>
          <w:szCs w:val="20"/>
        </w:rPr>
      </w:pPr>
      <w:r w:rsidRPr="00D414E0">
        <w:rPr>
          <w:rFonts w:eastAsiaTheme="minorEastAsia"/>
          <w:color w:val="auto"/>
          <w:kern w:val="0"/>
          <w:sz w:val="20"/>
          <w:szCs w:val="20"/>
        </w:rPr>
        <w:t xml:space="preserve">Interventi di cui ai decreti del Ministro dell’istruzione e del merito dell’11 aprile 2024, n. 72 e del 22 maggio 2025, n. 96 – Avviso Pubblico </w:t>
      </w:r>
      <w:proofErr w:type="spellStart"/>
      <w:r w:rsidRPr="00D414E0">
        <w:rPr>
          <w:rFonts w:eastAsiaTheme="minorEastAsia"/>
          <w:color w:val="auto"/>
          <w:kern w:val="0"/>
          <w:sz w:val="20"/>
          <w:szCs w:val="20"/>
        </w:rPr>
        <w:t>prot</w:t>
      </w:r>
      <w:proofErr w:type="spellEnd"/>
      <w:r w:rsidRPr="00D414E0">
        <w:rPr>
          <w:rFonts w:eastAsiaTheme="minorEastAsia"/>
          <w:color w:val="auto"/>
          <w:kern w:val="0"/>
          <w:sz w:val="20"/>
          <w:szCs w:val="20"/>
        </w:rPr>
        <w:t>. n. 81652 del 23/05/2025 – “</w:t>
      </w:r>
      <w:r w:rsidRPr="00D414E0">
        <w:rPr>
          <w:rFonts w:eastAsiaTheme="minorEastAsia"/>
          <w:i/>
          <w:iCs/>
          <w:color w:val="auto"/>
          <w:kern w:val="0"/>
          <w:sz w:val="20"/>
          <w:szCs w:val="20"/>
        </w:rPr>
        <w:t xml:space="preserve">Percorsi educativi e formativi per il potenziamento delle competenze, l’inclusione e la socialità nel periodo di sospensione estiva delle lezioni” </w:t>
      </w:r>
      <w:r w:rsidRPr="00D414E0">
        <w:rPr>
          <w:rFonts w:eastAsiaTheme="minorEastAsia"/>
          <w:color w:val="auto"/>
          <w:kern w:val="0"/>
          <w:sz w:val="20"/>
          <w:szCs w:val="20"/>
        </w:rPr>
        <w:t xml:space="preserve">(c.d. Piano Estate), seconda “finestra” temporale (nota </w:t>
      </w:r>
      <w:proofErr w:type="spellStart"/>
      <w:r w:rsidRPr="00D414E0">
        <w:rPr>
          <w:rFonts w:eastAsiaTheme="minorEastAsia"/>
          <w:color w:val="auto"/>
          <w:kern w:val="0"/>
          <w:sz w:val="20"/>
          <w:szCs w:val="20"/>
        </w:rPr>
        <w:t>prot</w:t>
      </w:r>
      <w:proofErr w:type="spellEnd"/>
      <w:r w:rsidRPr="00D414E0">
        <w:rPr>
          <w:rFonts w:eastAsiaTheme="minorEastAsia"/>
          <w:color w:val="auto"/>
          <w:kern w:val="0"/>
          <w:sz w:val="20"/>
          <w:szCs w:val="20"/>
        </w:rPr>
        <w:t>. n. 84533 del 27 maggio 2025).</w:t>
      </w:r>
    </w:p>
    <w:p w14:paraId="678D49D4" w14:textId="77777777" w:rsidR="00914C7F" w:rsidRPr="00D414E0" w:rsidRDefault="00914C7F" w:rsidP="00914C7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color w:val="auto"/>
          <w:kern w:val="0"/>
          <w:sz w:val="20"/>
          <w:szCs w:val="20"/>
        </w:rPr>
      </w:pPr>
    </w:p>
    <w:p w14:paraId="325637C9" w14:textId="77777777" w:rsidR="00914C7F" w:rsidRDefault="00914C7F" w:rsidP="00914C7F">
      <w:pPr>
        <w:spacing w:after="0" w:line="259" w:lineRule="auto"/>
        <w:ind w:left="425" w:right="0" w:firstLine="0"/>
        <w:jc w:val="left"/>
        <w:rPr>
          <w:i/>
        </w:rPr>
      </w:pPr>
      <w:r>
        <w:rPr>
          <w:b/>
          <w:i/>
        </w:rPr>
        <w:t>Codice PROGETTO</w:t>
      </w:r>
      <w:r>
        <w:rPr>
          <w:i/>
        </w:rPr>
        <w:t xml:space="preserve">: </w:t>
      </w:r>
      <w:r>
        <w:rPr>
          <w:b/>
          <w:i/>
        </w:rPr>
        <w:t>ESO4.</w:t>
      </w:r>
      <w:proofErr w:type="gramStart"/>
      <w:r>
        <w:rPr>
          <w:b/>
          <w:i/>
        </w:rPr>
        <w:t>6.A</w:t>
      </w:r>
      <w:proofErr w:type="gramEnd"/>
      <w:r>
        <w:rPr>
          <w:b/>
          <w:i/>
        </w:rPr>
        <w:t>4.A-FSEPN-PU-2025-667                                       CUP: C57G25000150006</w:t>
      </w:r>
      <w:r>
        <w:rPr>
          <w:i/>
        </w:rPr>
        <w:t xml:space="preserve"> </w:t>
      </w:r>
    </w:p>
    <w:p w14:paraId="30A6F7D5" w14:textId="77777777" w:rsidR="00914C7F" w:rsidRDefault="00914C7F" w:rsidP="00914C7F">
      <w:pPr>
        <w:spacing w:after="0" w:line="259" w:lineRule="auto"/>
        <w:ind w:left="425" w:right="0" w:firstLine="0"/>
        <w:jc w:val="left"/>
        <w:rPr>
          <w:i/>
        </w:rPr>
      </w:pPr>
    </w:p>
    <w:p w14:paraId="107E69BE" w14:textId="77777777" w:rsidR="00914C7F" w:rsidRDefault="00914C7F" w:rsidP="00914C7F">
      <w:pPr>
        <w:spacing w:after="0" w:line="259" w:lineRule="auto"/>
        <w:ind w:left="425" w:right="0" w:firstLine="0"/>
        <w:jc w:val="left"/>
        <w:rPr>
          <w:i/>
        </w:rPr>
      </w:pPr>
    </w:p>
    <w:p w14:paraId="5CAB5CD0" w14:textId="77777777" w:rsidR="00914C7F" w:rsidRDefault="00914C7F" w:rsidP="00914C7F">
      <w:pPr>
        <w:spacing w:after="0" w:line="259" w:lineRule="auto"/>
        <w:ind w:left="425" w:right="0" w:firstLine="0"/>
        <w:jc w:val="left"/>
        <w:rPr>
          <w:i/>
        </w:rPr>
      </w:pPr>
    </w:p>
    <w:p w14:paraId="351479A5" w14:textId="77777777" w:rsidR="00914C7F" w:rsidRDefault="00914C7F" w:rsidP="00914C7F">
      <w:pPr>
        <w:rPr>
          <w:rFonts w:ascii="Verdana" w:hAnsi="Verdana"/>
          <w:b/>
          <w:sz w:val="16"/>
          <w:szCs w:val="16"/>
        </w:rPr>
      </w:pPr>
      <w:bookmarkStart w:id="0" w:name="_GoBack"/>
      <w:r w:rsidRPr="003C73BD">
        <w:rPr>
          <w:rFonts w:ascii="Verdana" w:hAnsi="Verdana"/>
          <w:b/>
          <w:sz w:val="16"/>
          <w:szCs w:val="16"/>
        </w:rPr>
        <w:t>Allegato B – Tabella di autovalutazione</w:t>
      </w:r>
    </w:p>
    <w:bookmarkEnd w:id="0"/>
    <w:p w14:paraId="6D8B7FDD" w14:textId="77777777" w:rsidR="00914C7F" w:rsidRDefault="00914C7F" w:rsidP="00914C7F">
      <w:pPr>
        <w:spacing w:after="0" w:line="250" w:lineRule="auto"/>
        <w:ind w:left="-426" w:firstLine="0"/>
        <w:rPr>
          <w:rFonts w:ascii="Verdana" w:hAnsi="Verdana"/>
          <w:sz w:val="20"/>
        </w:rPr>
      </w:pPr>
    </w:p>
    <w:p w14:paraId="1BB521B8" w14:textId="77777777" w:rsidR="00914C7F" w:rsidRDefault="00914C7F" w:rsidP="00914C7F">
      <w:pPr>
        <w:spacing w:after="0" w:line="250" w:lineRule="auto"/>
        <w:ind w:left="-426" w:firstLine="0"/>
        <w:rPr>
          <w:rFonts w:ascii="Verdana" w:hAnsi="Verdana"/>
          <w:sz w:val="20"/>
        </w:rPr>
      </w:pPr>
      <w:r w:rsidRPr="003C73BD">
        <w:rPr>
          <w:rFonts w:ascii="Verdana" w:hAnsi="Verdana"/>
          <w:sz w:val="20"/>
        </w:rPr>
        <w:t xml:space="preserve">Il/La sottoscritto/a ___________________________________________________, con riferimento alla propria istanza di partecipazione </w:t>
      </w:r>
      <w:r>
        <w:rPr>
          <w:rFonts w:ascii="Verdana" w:hAnsi="Verdana"/>
          <w:sz w:val="20"/>
        </w:rPr>
        <w:t xml:space="preserve">all’Avviso Pubblico </w:t>
      </w:r>
      <w:proofErr w:type="spellStart"/>
      <w:r>
        <w:rPr>
          <w:rFonts w:ascii="Verdana" w:hAnsi="Verdana"/>
          <w:sz w:val="20"/>
        </w:rPr>
        <w:t>prot</w:t>
      </w:r>
      <w:proofErr w:type="spellEnd"/>
      <w:r>
        <w:rPr>
          <w:rFonts w:ascii="Verdana" w:hAnsi="Verdana"/>
          <w:sz w:val="20"/>
        </w:rPr>
        <w:t xml:space="preserve">. n. </w:t>
      </w:r>
      <w:r w:rsidRPr="00E015B3">
        <w:rPr>
          <w:rFonts w:ascii="Verdana" w:hAnsi="Verdana"/>
          <w:sz w:val="20"/>
        </w:rPr>
        <w:t>3486</w:t>
      </w:r>
      <w:r>
        <w:rPr>
          <w:rFonts w:ascii="Verdana" w:hAnsi="Verdana"/>
          <w:sz w:val="20"/>
        </w:rPr>
        <w:t xml:space="preserve"> ai fini della valutazione della propria candidatura, dichiara di aver diritto al seguente punteggio:</w:t>
      </w:r>
    </w:p>
    <w:p w14:paraId="0EDB60FF" w14:textId="77777777" w:rsidR="00914C7F" w:rsidRDefault="00914C7F" w:rsidP="00914C7F">
      <w:pPr>
        <w:rPr>
          <w:rFonts w:ascii="Verdana" w:hAnsi="Verdana"/>
          <w:sz w:val="20"/>
        </w:rPr>
      </w:pPr>
    </w:p>
    <w:tbl>
      <w:tblPr>
        <w:tblW w:w="107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3543"/>
        <w:gridCol w:w="3926"/>
        <w:gridCol w:w="1177"/>
        <w:gridCol w:w="1203"/>
      </w:tblGrid>
      <w:tr w:rsidR="00914C7F" w:rsidRPr="00BA7B1F" w14:paraId="7BA27891" w14:textId="77777777" w:rsidTr="00EE349A">
        <w:trPr>
          <w:trHeight w:val="651"/>
        </w:trPr>
        <w:tc>
          <w:tcPr>
            <w:tcW w:w="852" w:type="dxa"/>
            <w:vAlign w:val="center"/>
          </w:tcPr>
          <w:p w14:paraId="1124BF40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9C9BEF5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b/>
                <w:sz w:val="18"/>
                <w:szCs w:val="18"/>
              </w:rPr>
            </w:pPr>
            <w:r w:rsidRPr="00BA7B1F">
              <w:rPr>
                <w:rFonts w:eastAsia="Arial"/>
                <w:b/>
                <w:sz w:val="18"/>
                <w:szCs w:val="18"/>
              </w:rPr>
              <w:t>Tabella di valutazione</w:t>
            </w:r>
          </w:p>
        </w:tc>
        <w:tc>
          <w:tcPr>
            <w:tcW w:w="3926" w:type="dxa"/>
            <w:vAlign w:val="center"/>
          </w:tcPr>
          <w:p w14:paraId="5BAFAC7F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b/>
                <w:sz w:val="18"/>
                <w:szCs w:val="18"/>
              </w:rPr>
            </w:pPr>
            <w:r w:rsidRPr="00BA7B1F">
              <w:rPr>
                <w:rFonts w:eastAsia="Arial"/>
                <w:b/>
                <w:sz w:val="18"/>
                <w:szCs w:val="18"/>
              </w:rPr>
              <w:t>Punteggio</w:t>
            </w:r>
          </w:p>
        </w:tc>
        <w:tc>
          <w:tcPr>
            <w:tcW w:w="1177" w:type="dxa"/>
            <w:vAlign w:val="center"/>
          </w:tcPr>
          <w:p w14:paraId="7D7968C3" w14:textId="77777777" w:rsidR="00914C7F" w:rsidRPr="00BA7B1F" w:rsidRDefault="00914C7F" w:rsidP="00EE349A">
            <w:pPr>
              <w:ind w:left="0" w:firstLine="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BA7B1F">
              <w:rPr>
                <w:rFonts w:eastAsia="Arial"/>
                <w:b/>
                <w:sz w:val="18"/>
                <w:szCs w:val="18"/>
              </w:rPr>
              <w:t>Punteggio a cura candidato</w:t>
            </w:r>
          </w:p>
        </w:tc>
        <w:tc>
          <w:tcPr>
            <w:tcW w:w="1203" w:type="dxa"/>
            <w:vAlign w:val="center"/>
          </w:tcPr>
          <w:p w14:paraId="35B4FEDF" w14:textId="77777777" w:rsidR="00914C7F" w:rsidRPr="00BA7B1F" w:rsidRDefault="00914C7F" w:rsidP="00EE349A">
            <w:pPr>
              <w:ind w:left="0" w:firstLine="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BA7B1F">
              <w:rPr>
                <w:rFonts w:eastAsia="Arial"/>
                <w:b/>
                <w:sz w:val="18"/>
                <w:szCs w:val="18"/>
              </w:rPr>
              <w:t>Punteggio a cura Ufficio</w:t>
            </w:r>
          </w:p>
        </w:tc>
      </w:tr>
      <w:tr w:rsidR="00914C7F" w:rsidRPr="00BA7B1F" w14:paraId="4B4E6E40" w14:textId="77777777" w:rsidTr="00EE349A">
        <w:tc>
          <w:tcPr>
            <w:tcW w:w="852" w:type="dxa"/>
            <w:vAlign w:val="center"/>
          </w:tcPr>
          <w:p w14:paraId="22F83E6D" w14:textId="77777777" w:rsidR="00914C7F" w:rsidRPr="00BA7B1F" w:rsidRDefault="00914C7F" w:rsidP="00EE349A">
            <w:pPr>
              <w:ind w:right="566"/>
              <w:jc w:val="left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14:paraId="287F96DE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 xml:space="preserve">Laurea </w:t>
            </w:r>
          </w:p>
          <w:p w14:paraId="41CB9020" w14:textId="77777777" w:rsidR="00914C7F" w:rsidRPr="00BA7B1F" w:rsidRDefault="00914C7F" w:rsidP="00EE349A">
            <w:pPr>
              <w:ind w:right="566"/>
              <w:rPr>
                <w:rFonts w:eastAsia="Arial"/>
                <w:b/>
                <w:sz w:val="16"/>
                <w:szCs w:val="16"/>
              </w:rPr>
            </w:pPr>
            <w:r w:rsidRPr="00BA7B1F">
              <w:rPr>
                <w:rFonts w:eastAsia="Arial"/>
                <w:b/>
                <w:sz w:val="16"/>
                <w:szCs w:val="16"/>
              </w:rPr>
              <w:t>TITOLO di ACCESSO dichiarato nell’allegato 1</w:t>
            </w:r>
          </w:p>
        </w:tc>
        <w:tc>
          <w:tcPr>
            <w:tcW w:w="3926" w:type="dxa"/>
            <w:vAlign w:val="center"/>
          </w:tcPr>
          <w:p w14:paraId="3964EE6C" w14:textId="77777777" w:rsidR="00914C7F" w:rsidRPr="00BA7B1F" w:rsidRDefault="00914C7F" w:rsidP="00EE349A">
            <w:pPr>
              <w:spacing w:after="0" w:line="240" w:lineRule="auto"/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5 per votazione fino a 80</w:t>
            </w:r>
          </w:p>
          <w:p w14:paraId="701B740E" w14:textId="77777777" w:rsidR="00914C7F" w:rsidRPr="00BA7B1F" w:rsidRDefault="00914C7F" w:rsidP="00EE349A">
            <w:pPr>
              <w:spacing w:after="0" w:line="240" w:lineRule="auto"/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7 per votazione da 81 a 95</w:t>
            </w:r>
          </w:p>
          <w:p w14:paraId="68404095" w14:textId="77777777" w:rsidR="00914C7F" w:rsidRPr="00BA7B1F" w:rsidRDefault="00914C7F" w:rsidP="00EE349A">
            <w:pPr>
              <w:spacing w:after="0" w:line="240" w:lineRule="auto"/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9 per votazione da 96 a 100</w:t>
            </w:r>
          </w:p>
          <w:p w14:paraId="03FA8BF1" w14:textId="77777777" w:rsidR="00914C7F" w:rsidRPr="00BA7B1F" w:rsidRDefault="00914C7F" w:rsidP="00EE349A">
            <w:pPr>
              <w:spacing w:after="0" w:line="240" w:lineRule="auto"/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12 per votazione 101 a 105</w:t>
            </w:r>
          </w:p>
          <w:p w14:paraId="3DD76109" w14:textId="77777777" w:rsidR="00914C7F" w:rsidRPr="00BA7B1F" w:rsidRDefault="00914C7F" w:rsidP="00EE349A">
            <w:pPr>
              <w:spacing w:after="0" w:line="240" w:lineRule="auto"/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16 per votazione da 106 a 110</w:t>
            </w:r>
          </w:p>
          <w:p w14:paraId="0AB270DD" w14:textId="77777777" w:rsidR="00914C7F" w:rsidRPr="00BA7B1F" w:rsidRDefault="00914C7F" w:rsidP="00EE349A">
            <w:pPr>
              <w:spacing w:after="0" w:line="240" w:lineRule="auto"/>
              <w:ind w:right="33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 xml:space="preserve">Punti </w:t>
            </w:r>
            <w:r>
              <w:rPr>
                <w:rFonts w:eastAsia="Arial"/>
                <w:sz w:val="18"/>
                <w:szCs w:val="18"/>
              </w:rPr>
              <w:t>20 per votazione uguale a 110 e l</w:t>
            </w:r>
            <w:r w:rsidRPr="00BA7B1F">
              <w:rPr>
                <w:rFonts w:eastAsia="Arial"/>
                <w:sz w:val="18"/>
                <w:szCs w:val="18"/>
              </w:rPr>
              <w:t>ode</w:t>
            </w:r>
          </w:p>
        </w:tc>
        <w:tc>
          <w:tcPr>
            <w:tcW w:w="1177" w:type="dxa"/>
            <w:vAlign w:val="center"/>
          </w:tcPr>
          <w:p w14:paraId="7AA0728C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85761C3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914C7F" w:rsidRPr="00BA7B1F" w14:paraId="752850A2" w14:textId="77777777" w:rsidTr="00EE349A">
        <w:tc>
          <w:tcPr>
            <w:tcW w:w="852" w:type="dxa"/>
            <w:vAlign w:val="center"/>
          </w:tcPr>
          <w:p w14:paraId="1AE86332" w14:textId="77777777" w:rsidR="00914C7F" w:rsidRPr="00BA7B1F" w:rsidRDefault="00914C7F" w:rsidP="00EE349A">
            <w:pPr>
              <w:ind w:right="566"/>
              <w:jc w:val="left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14:paraId="603235C0" w14:textId="77777777" w:rsidR="00914C7F" w:rsidRPr="00BA7B1F" w:rsidRDefault="00914C7F" w:rsidP="00EE349A">
            <w:pPr>
              <w:ind w:right="566"/>
            </w:pPr>
            <w:r w:rsidRPr="00BA7B1F">
              <w:rPr>
                <w:rFonts w:eastAsia="Arial"/>
                <w:sz w:val="18"/>
                <w:szCs w:val="18"/>
              </w:rPr>
              <w:t>Diploma</w:t>
            </w:r>
          </w:p>
          <w:p w14:paraId="0144F69F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b/>
                <w:sz w:val="16"/>
                <w:szCs w:val="16"/>
              </w:rPr>
              <w:t>TITOLO di ACCESSO dichiarato nell’allegato 1</w:t>
            </w:r>
          </w:p>
        </w:tc>
        <w:tc>
          <w:tcPr>
            <w:tcW w:w="3926" w:type="dxa"/>
            <w:vAlign w:val="center"/>
          </w:tcPr>
          <w:p w14:paraId="4DB5EC81" w14:textId="77777777" w:rsidR="00914C7F" w:rsidRPr="00BA7B1F" w:rsidRDefault="00914C7F" w:rsidP="00EE349A">
            <w:pPr>
              <w:spacing w:after="0" w:line="240" w:lineRule="auto"/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3 per votazione fino a 70</w:t>
            </w:r>
          </w:p>
          <w:p w14:paraId="573EFA4A" w14:textId="77777777" w:rsidR="00914C7F" w:rsidRPr="00BA7B1F" w:rsidRDefault="00914C7F" w:rsidP="00EE349A">
            <w:pPr>
              <w:spacing w:after="0" w:line="240" w:lineRule="auto"/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 xml:space="preserve">Punti 5 per votazione da 71 a 80 </w:t>
            </w:r>
          </w:p>
          <w:p w14:paraId="2614BDA1" w14:textId="77777777" w:rsidR="00914C7F" w:rsidRPr="00BA7B1F" w:rsidRDefault="00914C7F" w:rsidP="00EE349A">
            <w:pPr>
              <w:spacing w:after="0" w:line="240" w:lineRule="auto"/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7 per votazione da 81 a 90</w:t>
            </w:r>
          </w:p>
          <w:p w14:paraId="04BB8DAD" w14:textId="77777777" w:rsidR="00914C7F" w:rsidRPr="00BA7B1F" w:rsidRDefault="00914C7F" w:rsidP="00EE349A">
            <w:pPr>
              <w:spacing w:after="0" w:line="240" w:lineRule="auto"/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10 per votazione 91 a 95</w:t>
            </w:r>
          </w:p>
          <w:p w14:paraId="2A36E490" w14:textId="77777777" w:rsidR="00914C7F" w:rsidRPr="00BA7B1F" w:rsidRDefault="00914C7F" w:rsidP="00EE349A">
            <w:pPr>
              <w:spacing w:after="0" w:line="240" w:lineRule="auto"/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 xml:space="preserve">Punti 12 per votazione da 95 a 100 </w:t>
            </w:r>
          </w:p>
        </w:tc>
        <w:tc>
          <w:tcPr>
            <w:tcW w:w="1177" w:type="dxa"/>
            <w:vAlign w:val="center"/>
          </w:tcPr>
          <w:p w14:paraId="16EB436E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A8681A4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914C7F" w:rsidRPr="00BA7B1F" w14:paraId="352B60E2" w14:textId="77777777" w:rsidTr="00EE349A">
        <w:tc>
          <w:tcPr>
            <w:tcW w:w="852" w:type="dxa"/>
            <w:vAlign w:val="center"/>
          </w:tcPr>
          <w:p w14:paraId="26AA51D0" w14:textId="77777777" w:rsidR="00914C7F" w:rsidRPr="00BA7B1F" w:rsidRDefault="00914C7F" w:rsidP="00EE349A">
            <w:pPr>
              <w:ind w:right="566"/>
              <w:jc w:val="left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14:paraId="6F114EE2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926" w:type="dxa"/>
            <w:vAlign w:val="center"/>
          </w:tcPr>
          <w:p w14:paraId="060C2865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6</w:t>
            </w:r>
          </w:p>
        </w:tc>
        <w:tc>
          <w:tcPr>
            <w:tcW w:w="1177" w:type="dxa"/>
            <w:vAlign w:val="center"/>
          </w:tcPr>
          <w:p w14:paraId="1B765A93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267D6F81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914C7F" w:rsidRPr="00BA7B1F" w14:paraId="73782F2B" w14:textId="77777777" w:rsidTr="00EE349A">
        <w:tc>
          <w:tcPr>
            <w:tcW w:w="852" w:type="dxa"/>
            <w:vAlign w:val="center"/>
          </w:tcPr>
          <w:p w14:paraId="5C30A0B5" w14:textId="77777777" w:rsidR="00914C7F" w:rsidRPr="00BA7B1F" w:rsidRDefault="00914C7F" w:rsidP="00EE349A">
            <w:pPr>
              <w:ind w:right="566"/>
              <w:jc w:val="left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14:paraId="50921B17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Abilitazione all’insegnamento nella classe di concorso riferibile alla tipologia del modulo</w:t>
            </w:r>
          </w:p>
        </w:tc>
        <w:tc>
          <w:tcPr>
            <w:tcW w:w="3926" w:type="dxa"/>
            <w:vAlign w:val="center"/>
          </w:tcPr>
          <w:p w14:paraId="10262B4F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177" w:type="dxa"/>
            <w:vAlign w:val="center"/>
          </w:tcPr>
          <w:p w14:paraId="23582308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0744BFA1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914C7F" w:rsidRPr="00BA7B1F" w14:paraId="0E5FB50B" w14:textId="77777777" w:rsidTr="00EE349A">
        <w:tc>
          <w:tcPr>
            <w:tcW w:w="852" w:type="dxa"/>
            <w:vAlign w:val="center"/>
          </w:tcPr>
          <w:p w14:paraId="64B680DA" w14:textId="77777777" w:rsidR="00914C7F" w:rsidRPr="00BA7B1F" w:rsidRDefault="00914C7F" w:rsidP="00EE349A">
            <w:pPr>
              <w:ind w:right="566"/>
              <w:jc w:val="left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14:paraId="487A0B54" w14:textId="77777777" w:rsidR="00914C7F" w:rsidRPr="00BA7B1F" w:rsidRDefault="00914C7F" w:rsidP="00EE349A">
            <w:pPr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926" w:type="dxa"/>
            <w:vAlign w:val="center"/>
          </w:tcPr>
          <w:p w14:paraId="0D117115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4 per ogni dottorato fino ad un massimo di 8 punti</w:t>
            </w:r>
          </w:p>
        </w:tc>
        <w:tc>
          <w:tcPr>
            <w:tcW w:w="1177" w:type="dxa"/>
            <w:vAlign w:val="center"/>
          </w:tcPr>
          <w:p w14:paraId="712BE4C1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3BF3ADCF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</w:p>
        </w:tc>
      </w:tr>
      <w:tr w:rsidR="00914C7F" w:rsidRPr="00BA7B1F" w14:paraId="7622574D" w14:textId="77777777" w:rsidTr="00EE349A">
        <w:tc>
          <w:tcPr>
            <w:tcW w:w="852" w:type="dxa"/>
            <w:vAlign w:val="center"/>
          </w:tcPr>
          <w:p w14:paraId="08B12E7B" w14:textId="77777777" w:rsidR="00914C7F" w:rsidRPr="00BA7B1F" w:rsidRDefault="00914C7F" w:rsidP="00EE349A">
            <w:pPr>
              <w:ind w:right="566"/>
              <w:jc w:val="left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14:paraId="1050E31A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 xml:space="preserve">Master di I e II livello  </w:t>
            </w:r>
          </w:p>
          <w:p w14:paraId="0A251BB0" w14:textId="77777777" w:rsidR="00914C7F" w:rsidRPr="00BA7B1F" w:rsidRDefault="00914C7F" w:rsidP="00EE349A">
            <w:pPr>
              <w:ind w:right="3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 xml:space="preserve">Master congruente con la tematica </w:t>
            </w:r>
            <w:r>
              <w:rPr>
                <w:rFonts w:eastAsia="Arial"/>
                <w:sz w:val="18"/>
                <w:szCs w:val="18"/>
              </w:rPr>
              <w:t>d</w:t>
            </w:r>
            <w:r w:rsidRPr="00BA7B1F">
              <w:rPr>
                <w:rFonts w:eastAsia="Arial"/>
                <w:sz w:val="18"/>
                <w:szCs w:val="18"/>
              </w:rPr>
              <w:t>el modulo formativo, conseguito presso Università in Italia o all’estero (durata minima di un anno)</w:t>
            </w:r>
          </w:p>
        </w:tc>
        <w:tc>
          <w:tcPr>
            <w:tcW w:w="3926" w:type="dxa"/>
            <w:vAlign w:val="center"/>
          </w:tcPr>
          <w:p w14:paraId="4CA3EE1A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177" w:type="dxa"/>
            <w:vAlign w:val="center"/>
          </w:tcPr>
          <w:p w14:paraId="47F23A01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32A81B0C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</w:p>
        </w:tc>
      </w:tr>
      <w:tr w:rsidR="00914C7F" w:rsidRPr="00BA7B1F" w14:paraId="3A9F1878" w14:textId="77777777" w:rsidTr="00EE349A">
        <w:tc>
          <w:tcPr>
            <w:tcW w:w="852" w:type="dxa"/>
            <w:vAlign w:val="center"/>
          </w:tcPr>
          <w:p w14:paraId="1E7C0ACD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14:paraId="17B72E9F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926" w:type="dxa"/>
            <w:vAlign w:val="center"/>
          </w:tcPr>
          <w:p w14:paraId="69843C90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2 per ogni corso di durata semestrale</w:t>
            </w:r>
          </w:p>
          <w:p w14:paraId="11144000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Punti 4 per ogni corso di durata annuale</w:t>
            </w:r>
          </w:p>
          <w:p w14:paraId="50E7F1C0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Fino ad un massimo di 8 punti</w:t>
            </w:r>
          </w:p>
        </w:tc>
        <w:tc>
          <w:tcPr>
            <w:tcW w:w="1177" w:type="dxa"/>
            <w:vAlign w:val="center"/>
          </w:tcPr>
          <w:p w14:paraId="6D3243F7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3C66462E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</w:p>
        </w:tc>
      </w:tr>
      <w:tr w:rsidR="00914C7F" w:rsidRPr="00BA7B1F" w14:paraId="6118C89E" w14:textId="77777777" w:rsidTr="00EE349A">
        <w:tc>
          <w:tcPr>
            <w:tcW w:w="852" w:type="dxa"/>
            <w:vAlign w:val="center"/>
          </w:tcPr>
          <w:p w14:paraId="047A918F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14:paraId="6D2EC5E1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Esperienze lavorative documentate riferibili alla tipologia del modulo</w:t>
            </w:r>
          </w:p>
        </w:tc>
        <w:tc>
          <w:tcPr>
            <w:tcW w:w="3926" w:type="dxa"/>
            <w:vAlign w:val="center"/>
          </w:tcPr>
          <w:p w14:paraId="366A4C03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 xml:space="preserve">Punti 4 per ogni titolo </w:t>
            </w:r>
          </w:p>
        </w:tc>
        <w:tc>
          <w:tcPr>
            <w:tcW w:w="1177" w:type="dxa"/>
            <w:vAlign w:val="center"/>
          </w:tcPr>
          <w:p w14:paraId="26F2F1EC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137B49D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</w:p>
        </w:tc>
      </w:tr>
      <w:tr w:rsidR="00914C7F" w:rsidRPr="00BA7B1F" w14:paraId="5D0FA3D3" w14:textId="77777777" w:rsidTr="00EE349A">
        <w:tc>
          <w:tcPr>
            <w:tcW w:w="852" w:type="dxa"/>
            <w:vAlign w:val="center"/>
          </w:tcPr>
          <w:p w14:paraId="0ED55095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3543" w:type="dxa"/>
            <w:vAlign w:val="center"/>
          </w:tcPr>
          <w:p w14:paraId="28812F49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Certificazioni informatiche</w:t>
            </w:r>
          </w:p>
          <w:p w14:paraId="7EFFBE1C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ECDL – EUCIP- EIPASS-PEKIT</w:t>
            </w:r>
          </w:p>
        </w:tc>
        <w:tc>
          <w:tcPr>
            <w:tcW w:w="3926" w:type="dxa"/>
            <w:vAlign w:val="center"/>
          </w:tcPr>
          <w:p w14:paraId="342D3A06" w14:textId="77777777" w:rsidR="00914C7F" w:rsidRPr="00BA7B1F" w:rsidRDefault="00914C7F" w:rsidP="00EE349A">
            <w:pPr>
              <w:ind w:right="566"/>
              <w:rPr>
                <w:rFonts w:eastAsia="Arial"/>
                <w:sz w:val="18"/>
                <w:szCs w:val="18"/>
              </w:rPr>
            </w:pPr>
            <w:r w:rsidRPr="00BA7B1F">
              <w:rPr>
                <w:rFonts w:eastAsia="Arial"/>
                <w:sz w:val="18"/>
                <w:szCs w:val="18"/>
              </w:rPr>
              <w:t>n.2 per ogni certificazione fino ad un massimo di 6 punti</w:t>
            </w:r>
          </w:p>
        </w:tc>
        <w:tc>
          <w:tcPr>
            <w:tcW w:w="1177" w:type="dxa"/>
            <w:vAlign w:val="center"/>
          </w:tcPr>
          <w:p w14:paraId="4617C9C7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9A4A9B7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914C7F" w:rsidRPr="00BA7B1F" w14:paraId="147909BF" w14:textId="77777777" w:rsidTr="00EE349A">
        <w:trPr>
          <w:trHeight w:val="624"/>
        </w:trPr>
        <w:tc>
          <w:tcPr>
            <w:tcW w:w="8321" w:type="dxa"/>
            <w:gridSpan w:val="3"/>
            <w:vAlign w:val="center"/>
          </w:tcPr>
          <w:p w14:paraId="3C0CC765" w14:textId="77777777" w:rsidR="00914C7F" w:rsidRPr="00BA7B1F" w:rsidRDefault="00914C7F" w:rsidP="00EE349A">
            <w:pPr>
              <w:ind w:right="566"/>
              <w:jc w:val="right"/>
              <w:rPr>
                <w:rFonts w:eastAsia="Arial"/>
                <w:b/>
                <w:sz w:val="18"/>
                <w:szCs w:val="18"/>
              </w:rPr>
            </w:pPr>
            <w:r w:rsidRPr="00BA7B1F">
              <w:rPr>
                <w:rFonts w:eastAsia="Arial"/>
                <w:b/>
                <w:sz w:val="18"/>
                <w:szCs w:val="18"/>
              </w:rPr>
              <w:t>Totali</w:t>
            </w:r>
          </w:p>
        </w:tc>
        <w:tc>
          <w:tcPr>
            <w:tcW w:w="1177" w:type="dxa"/>
            <w:vAlign w:val="center"/>
          </w:tcPr>
          <w:p w14:paraId="514A3D31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281A4FED" w14:textId="77777777" w:rsidR="00914C7F" w:rsidRPr="00BA7B1F" w:rsidRDefault="00914C7F" w:rsidP="00EE349A">
            <w:pPr>
              <w:ind w:right="566"/>
              <w:jc w:val="center"/>
              <w:rPr>
                <w:rFonts w:eastAsia="Arial"/>
                <w:sz w:val="18"/>
                <w:szCs w:val="18"/>
              </w:rPr>
            </w:pPr>
          </w:p>
        </w:tc>
      </w:tr>
    </w:tbl>
    <w:p w14:paraId="0277A547" w14:textId="77777777" w:rsidR="00914C7F" w:rsidRDefault="00914C7F" w:rsidP="00914C7F">
      <w:pPr>
        <w:rPr>
          <w:rFonts w:ascii="Verdana" w:hAnsi="Verdana"/>
          <w:sz w:val="20"/>
        </w:rPr>
      </w:pPr>
    </w:p>
    <w:p w14:paraId="430C53CF" w14:textId="77777777" w:rsidR="00914C7F" w:rsidRDefault="00914C7F" w:rsidP="00914C7F">
      <w:pPr>
        <w:rPr>
          <w:rFonts w:ascii="Verdana" w:hAnsi="Verdana"/>
          <w:sz w:val="20"/>
        </w:rPr>
      </w:pPr>
    </w:p>
    <w:p w14:paraId="4AF7FCD3" w14:textId="77777777" w:rsidR="00914C7F" w:rsidRDefault="00914C7F" w:rsidP="00914C7F">
      <w:pPr>
        <w:rPr>
          <w:rFonts w:ascii="Verdana" w:hAnsi="Verdana"/>
          <w:sz w:val="20"/>
        </w:rPr>
      </w:pPr>
    </w:p>
    <w:p w14:paraId="26AB0637" w14:textId="7B268923" w:rsidR="00914C7F" w:rsidRDefault="00914C7F" w:rsidP="00914C7F">
      <w:pPr>
        <w:rPr>
          <w:rFonts w:ascii="Verdana" w:hAnsi="Verdana"/>
          <w:sz w:val="20"/>
        </w:rPr>
      </w:pPr>
    </w:p>
    <w:p w14:paraId="1067ECFE" w14:textId="77777777" w:rsidR="00914C7F" w:rsidRDefault="00914C7F" w:rsidP="00914C7F">
      <w:pPr>
        <w:rPr>
          <w:rFonts w:ascii="Verdana" w:hAnsi="Verdana"/>
          <w:sz w:val="20"/>
        </w:rPr>
      </w:pPr>
    </w:p>
    <w:p w14:paraId="0A1A4479" w14:textId="77777777" w:rsidR="00914C7F" w:rsidRDefault="00914C7F" w:rsidP="00914C7F">
      <w:pPr>
        <w:rPr>
          <w:rFonts w:ascii="Verdana" w:hAnsi="Verdana"/>
          <w:sz w:val="20"/>
        </w:rPr>
      </w:pPr>
    </w:p>
    <w:p w14:paraId="2CC19D4A" w14:textId="70BDEFD7" w:rsidR="00914C7F" w:rsidRDefault="00914C7F" w:rsidP="00914C7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>Dat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Firma</w:t>
      </w:r>
    </w:p>
    <w:p w14:paraId="41BCBCCD" w14:textId="7DFB87B0" w:rsidR="00ED1D67" w:rsidRPr="00914C7F" w:rsidRDefault="00914C7F" w:rsidP="00914C7F">
      <w:pPr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____________                                                                          ___________________________</w:t>
      </w:r>
      <w:r>
        <w:rPr>
          <w:rFonts w:ascii="Verdana" w:eastAsia="Verdana" w:hAnsi="Verdana" w:cs="Verdana"/>
          <w:sz w:val="12"/>
          <w:szCs w:val="12"/>
        </w:rPr>
        <w:t xml:space="preserve">                                                                                                   </w:t>
      </w:r>
    </w:p>
    <w:sectPr w:rsidR="00ED1D67" w:rsidRPr="00914C7F" w:rsidSect="00D414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15" w:right="1024" w:bottom="1374" w:left="993" w:header="708" w:footer="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5A9B" w14:textId="77777777" w:rsidR="00022547" w:rsidRDefault="00022547">
      <w:pPr>
        <w:spacing w:after="0" w:line="240" w:lineRule="auto"/>
      </w:pPr>
      <w:r>
        <w:separator/>
      </w:r>
    </w:p>
  </w:endnote>
  <w:endnote w:type="continuationSeparator" w:id="0">
    <w:p w14:paraId="70F9681B" w14:textId="77777777" w:rsidR="00022547" w:rsidRDefault="0002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C35D" w14:textId="77777777" w:rsidR="003D7C47" w:rsidRDefault="003D7C47" w:rsidP="003D7C47">
    <w:pPr>
      <w:spacing w:after="0" w:line="240" w:lineRule="auto"/>
      <w:ind w:left="436" w:hanging="11"/>
      <w:jc w:val="center"/>
      <w:rPr>
        <w:rFonts w:ascii="Verdana" w:hAnsi="Verdana"/>
        <w:b/>
        <w:bCs/>
        <w:i/>
        <w:iCs/>
        <w:sz w:val="16"/>
        <w:szCs w:val="14"/>
      </w:rPr>
    </w:pPr>
    <w:bookmarkStart w:id="1" w:name="_Hlk192672588"/>
    <w:r>
      <w:rPr>
        <w:rFonts w:ascii="Verdana" w:hAnsi="Verdana"/>
        <w:b/>
        <w:bCs/>
        <w:i/>
        <w:iCs/>
        <w:sz w:val="16"/>
        <w:szCs w:val="14"/>
      </w:rPr>
      <w:t>_______________________________________________________</w:t>
    </w:r>
  </w:p>
  <w:p w14:paraId="463CB5E7" w14:textId="77777777" w:rsidR="003D7C47" w:rsidRPr="00ED0EBC" w:rsidRDefault="003D7C47" w:rsidP="003D7C47">
    <w:pPr>
      <w:spacing w:after="0" w:line="240" w:lineRule="auto"/>
      <w:ind w:left="436" w:hanging="11"/>
      <w:jc w:val="center"/>
      <w:rPr>
        <w:rFonts w:ascii="Verdana" w:hAnsi="Verdana"/>
        <w:b/>
        <w:bCs/>
        <w:i/>
        <w:iCs/>
        <w:sz w:val="14"/>
        <w:szCs w:val="12"/>
      </w:rPr>
    </w:pPr>
  </w:p>
  <w:p w14:paraId="221B4725" w14:textId="77777777" w:rsidR="003D7C47" w:rsidRPr="00ED0EBC" w:rsidRDefault="003D7C47" w:rsidP="003D7C47">
    <w:pPr>
      <w:spacing w:after="0" w:line="240" w:lineRule="auto"/>
      <w:ind w:left="436" w:hanging="11"/>
      <w:jc w:val="center"/>
      <w:rPr>
        <w:rFonts w:ascii="Verdana" w:hAnsi="Verdana"/>
        <w:i/>
        <w:iCs/>
        <w:sz w:val="16"/>
        <w:szCs w:val="14"/>
      </w:rPr>
    </w:pPr>
    <w:r w:rsidRPr="00ED0EBC">
      <w:rPr>
        <w:rFonts w:ascii="Verdana" w:hAnsi="Verdana"/>
        <w:b/>
        <w:bCs/>
        <w:i/>
        <w:iCs/>
        <w:sz w:val="16"/>
        <w:szCs w:val="14"/>
      </w:rPr>
      <w:t>SEDE AMMINISTRATIVA:</w:t>
    </w:r>
    <w:r w:rsidRPr="00ED0EBC">
      <w:rPr>
        <w:rFonts w:ascii="Verdana" w:hAnsi="Verdana"/>
        <w:i/>
        <w:iCs/>
        <w:sz w:val="16"/>
        <w:szCs w:val="14"/>
      </w:rPr>
      <w:t xml:space="preserve"> Via Comuni di Puglia, 4 – 76123 – ANDRIA (BT)</w:t>
    </w:r>
  </w:p>
  <w:p w14:paraId="0B852352" w14:textId="77777777" w:rsidR="003D7C47" w:rsidRPr="00ED0EBC" w:rsidRDefault="003D7C47" w:rsidP="003D7C47">
    <w:pPr>
      <w:spacing w:after="0" w:line="240" w:lineRule="auto"/>
      <w:ind w:left="436" w:hanging="11"/>
      <w:jc w:val="center"/>
      <w:rPr>
        <w:rFonts w:ascii="Verdana" w:hAnsi="Verdana"/>
        <w:i/>
        <w:iCs/>
        <w:sz w:val="16"/>
        <w:szCs w:val="14"/>
      </w:rPr>
    </w:pPr>
    <w:r w:rsidRPr="00ED0EBC">
      <w:rPr>
        <w:rFonts w:ascii="Verdana" w:hAnsi="Verdana"/>
        <w:i/>
        <w:iCs/>
        <w:sz w:val="16"/>
        <w:szCs w:val="14"/>
      </w:rPr>
      <w:t xml:space="preserve">Codice Fiscale: 90102140721 - Codice </w:t>
    </w:r>
    <w:r>
      <w:rPr>
        <w:rFonts w:ascii="Verdana" w:hAnsi="Verdana"/>
        <w:i/>
        <w:iCs/>
        <w:sz w:val="16"/>
        <w:szCs w:val="14"/>
      </w:rPr>
      <w:t>M</w:t>
    </w:r>
    <w:r w:rsidRPr="00ED0EBC">
      <w:rPr>
        <w:rFonts w:ascii="Verdana" w:hAnsi="Verdana"/>
        <w:i/>
        <w:iCs/>
        <w:sz w:val="16"/>
        <w:szCs w:val="14"/>
      </w:rPr>
      <w:t xml:space="preserve">eccanografico: BTMM30100X </w:t>
    </w:r>
  </w:p>
  <w:p w14:paraId="0DA8C234" w14:textId="77777777" w:rsidR="003D7C47" w:rsidRPr="00ED0EBC" w:rsidRDefault="003D7C47" w:rsidP="003D7C47">
    <w:pPr>
      <w:spacing w:after="0" w:line="240" w:lineRule="auto"/>
      <w:ind w:left="436" w:hanging="11"/>
      <w:jc w:val="center"/>
      <w:rPr>
        <w:rFonts w:ascii="Verdana" w:hAnsi="Verdana"/>
        <w:i/>
        <w:iCs/>
        <w:sz w:val="16"/>
        <w:szCs w:val="14"/>
      </w:rPr>
    </w:pPr>
    <w:r w:rsidRPr="00ED0EBC">
      <w:rPr>
        <w:rFonts w:ascii="Verdana" w:hAnsi="Verdana"/>
        <w:i/>
        <w:iCs/>
        <w:sz w:val="16"/>
        <w:szCs w:val="14"/>
      </w:rPr>
      <w:t xml:space="preserve">Codice </w:t>
    </w:r>
    <w:r>
      <w:rPr>
        <w:rFonts w:ascii="Verdana" w:hAnsi="Verdana"/>
        <w:i/>
        <w:iCs/>
        <w:sz w:val="16"/>
        <w:szCs w:val="14"/>
      </w:rPr>
      <w:t>U</w:t>
    </w:r>
    <w:r w:rsidRPr="00ED0EBC">
      <w:rPr>
        <w:rFonts w:ascii="Verdana" w:hAnsi="Verdana"/>
        <w:i/>
        <w:iCs/>
        <w:sz w:val="16"/>
        <w:szCs w:val="14"/>
      </w:rPr>
      <w:t xml:space="preserve">nico di </w:t>
    </w:r>
    <w:r>
      <w:rPr>
        <w:rFonts w:ascii="Verdana" w:hAnsi="Verdana"/>
        <w:i/>
        <w:iCs/>
        <w:sz w:val="16"/>
        <w:szCs w:val="14"/>
      </w:rPr>
      <w:t>F</w:t>
    </w:r>
    <w:r w:rsidRPr="00ED0EBC">
      <w:rPr>
        <w:rFonts w:ascii="Verdana" w:hAnsi="Verdana"/>
        <w:i/>
        <w:iCs/>
        <w:sz w:val="16"/>
        <w:szCs w:val="14"/>
      </w:rPr>
      <w:t>atturazione (CUF): UF4ZBE</w:t>
    </w:r>
  </w:p>
  <w:p w14:paraId="1E2F0E53" w14:textId="77777777" w:rsidR="003D7C47" w:rsidRPr="00ED0EBC" w:rsidRDefault="003D7C47" w:rsidP="003D7C47">
    <w:pPr>
      <w:spacing w:after="0" w:line="240" w:lineRule="auto"/>
      <w:ind w:left="436" w:hanging="11"/>
      <w:jc w:val="center"/>
      <w:rPr>
        <w:rFonts w:ascii="Verdana" w:hAnsi="Verdana"/>
        <w:i/>
        <w:iCs/>
        <w:sz w:val="16"/>
        <w:szCs w:val="14"/>
      </w:rPr>
    </w:pPr>
    <w:r w:rsidRPr="00ED0EBC">
      <w:rPr>
        <w:rFonts w:ascii="Verdana" w:hAnsi="Verdana"/>
        <w:i/>
        <w:iCs/>
        <w:sz w:val="16"/>
        <w:szCs w:val="14"/>
      </w:rPr>
      <w:t xml:space="preserve">PEO: </w:t>
    </w:r>
    <w:hyperlink r:id="rId1" w:history="1">
      <w:r w:rsidRPr="00ED0EBC">
        <w:rPr>
          <w:rStyle w:val="Collegamentoipertestuale"/>
          <w:rFonts w:ascii="Verdana" w:hAnsi="Verdana"/>
          <w:i/>
          <w:iCs/>
          <w:color w:val="auto"/>
          <w:sz w:val="16"/>
          <w:szCs w:val="14"/>
          <w:u w:val="none"/>
        </w:rPr>
        <w:t>btmm30100x@istruzione.it</w:t>
      </w:r>
    </w:hyperlink>
    <w:r w:rsidRPr="00ED0EBC">
      <w:rPr>
        <w:rFonts w:ascii="Verdana" w:hAnsi="Verdana"/>
        <w:i/>
        <w:iCs/>
        <w:sz w:val="16"/>
        <w:szCs w:val="14"/>
      </w:rPr>
      <w:t xml:space="preserve"> – PEC: </w:t>
    </w:r>
    <w:hyperlink r:id="rId2" w:history="1">
      <w:r w:rsidRPr="00ED0EBC">
        <w:rPr>
          <w:rStyle w:val="Collegamentoipertestuale"/>
          <w:rFonts w:ascii="Verdana" w:hAnsi="Verdana"/>
          <w:i/>
          <w:iCs/>
          <w:color w:val="auto"/>
          <w:sz w:val="16"/>
          <w:szCs w:val="14"/>
          <w:u w:val="none"/>
        </w:rPr>
        <w:t>btmm30100x@pec.istruzione.it</w:t>
      </w:r>
    </w:hyperlink>
  </w:p>
  <w:p w14:paraId="0E4539EE" w14:textId="77777777" w:rsidR="003D7C47" w:rsidRPr="00ED0EBC" w:rsidRDefault="003D7C47" w:rsidP="003D7C47">
    <w:pPr>
      <w:spacing w:after="0" w:line="240" w:lineRule="auto"/>
      <w:ind w:left="436" w:hanging="11"/>
      <w:jc w:val="center"/>
      <w:rPr>
        <w:rFonts w:ascii="Verdana" w:hAnsi="Verdana"/>
        <w:i/>
        <w:iCs/>
        <w:sz w:val="16"/>
        <w:szCs w:val="14"/>
      </w:rPr>
    </w:pPr>
    <w:r w:rsidRPr="00ED0EBC">
      <w:rPr>
        <w:rFonts w:ascii="Verdana" w:hAnsi="Verdana"/>
        <w:i/>
        <w:iCs/>
        <w:sz w:val="16"/>
        <w:szCs w:val="14"/>
      </w:rPr>
      <w:t xml:space="preserve">Centralino: +39 0883.246540 - Sito web: </w:t>
    </w:r>
    <w:hyperlink r:id="rId3" w:history="1">
      <w:r w:rsidRPr="00ED0EBC">
        <w:rPr>
          <w:rStyle w:val="Collegamentoipertestuale"/>
          <w:rFonts w:ascii="Verdana" w:hAnsi="Verdana"/>
          <w:i/>
          <w:iCs/>
          <w:color w:val="auto"/>
          <w:sz w:val="16"/>
          <w:szCs w:val="14"/>
          <w:u w:val="none"/>
        </w:rPr>
        <w:t>www.cpiabat.edu.it</w:t>
      </w:r>
    </w:hyperlink>
  </w:p>
  <w:bookmarkEnd w:id="1"/>
  <w:p w14:paraId="107DA495" w14:textId="77777777" w:rsidR="003D7C47" w:rsidRDefault="003D7C47" w:rsidP="003D7C47">
    <w:pPr>
      <w:pStyle w:val="Pidipagina"/>
      <w:ind w:left="436" w:hanging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9F1B" w14:textId="77777777" w:rsidR="00022547" w:rsidRDefault="00022547">
      <w:pPr>
        <w:spacing w:after="0" w:line="240" w:lineRule="auto"/>
      </w:pPr>
      <w:r>
        <w:separator/>
      </w:r>
    </w:p>
  </w:footnote>
  <w:footnote w:type="continuationSeparator" w:id="0">
    <w:p w14:paraId="74DBA336" w14:textId="77777777" w:rsidR="00022547" w:rsidRDefault="0002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F702" w14:textId="77777777" w:rsidR="0047532A" w:rsidRDefault="00022547">
    <w:pPr>
      <w:spacing w:after="89" w:line="259" w:lineRule="auto"/>
      <w:ind w:left="0" w:right="-32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7083D87" wp14:editId="322D3112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358255" cy="695325"/>
          <wp:effectExtent l="0" t="0" r="0" b="0"/>
          <wp:wrapSquare wrapText="bothSides"/>
          <wp:docPr id="9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25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037BE3E4" w14:textId="77777777" w:rsidR="0047532A" w:rsidRDefault="00022547">
    <w:pPr>
      <w:spacing w:after="32" w:line="259" w:lineRule="auto"/>
      <w:ind w:left="315" w:right="0" w:firstLine="0"/>
      <w:jc w:val="center"/>
    </w:pPr>
    <w:r>
      <w:rPr>
        <w:rFonts w:ascii="Verdana" w:eastAsia="Verdana" w:hAnsi="Verdana" w:cs="Verdana"/>
        <w:b/>
        <w:color w:val="222A35"/>
        <w:sz w:val="20"/>
      </w:rPr>
      <w:t>ISTITUTO COMPRENSIVO “M. D’AZEGLIO – G. DE NITTIS”</w:t>
    </w:r>
    <w:r>
      <w:rPr>
        <w:rFonts w:ascii="Verdana" w:eastAsia="Verdana" w:hAnsi="Verdana" w:cs="Verdana"/>
        <w:b/>
        <w:color w:val="CC6600"/>
        <w:sz w:val="20"/>
      </w:rPr>
      <w:t xml:space="preserve"> </w:t>
    </w:r>
  </w:p>
  <w:p w14:paraId="42E26557" w14:textId="77777777" w:rsidR="0047532A" w:rsidRDefault="00022547">
    <w:pPr>
      <w:spacing w:after="0" w:line="259" w:lineRule="auto"/>
      <w:ind w:left="319" w:right="0" w:firstLine="0"/>
      <w:jc w:val="center"/>
    </w:pPr>
    <w:r>
      <w:rPr>
        <w:rFonts w:ascii="Verdana" w:eastAsia="Verdana" w:hAnsi="Verdana" w:cs="Verdana"/>
        <w:b/>
        <w:color w:val="BC5E00"/>
        <w:sz w:val="17"/>
      </w:rPr>
      <w:t>Barletta - Via Libertà, 20</w:t>
    </w:r>
    <w:r>
      <w:rPr>
        <w:rFonts w:ascii="Verdana" w:eastAsia="Verdana" w:hAnsi="Verdana" w:cs="Verdana"/>
        <w:b/>
        <w:color w:val="BC5E00"/>
        <w:sz w:val="20"/>
      </w:rPr>
      <w:t xml:space="preserve"> </w:t>
    </w:r>
    <w:r>
      <w:rPr>
        <w:rFonts w:ascii="Verdana" w:eastAsia="Verdana" w:hAnsi="Verdana" w:cs="Verdana"/>
        <w:b/>
        <w:color w:val="BC5E00"/>
        <w:sz w:val="17"/>
      </w:rPr>
      <w:t>-</w:t>
    </w:r>
    <w:r>
      <w:rPr>
        <w:rFonts w:ascii="Verdana" w:eastAsia="Verdana" w:hAnsi="Verdana" w:cs="Verdana"/>
        <w:b/>
        <w:color w:val="BC5E00"/>
        <w:sz w:val="20"/>
      </w:rPr>
      <w:t xml:space="preserve"> </w:t>
    </w:r>
    <w:r>
      <w:rPr>
        <w:rFonts w:ascii="Verdana" w:eastAsia="Verdana" w:hAnsi="Verdana" w:cs="Verdana"/>
        <w:b/>
        <w:color w:val="BC5E00"/>
        <w:sz w:val="17"/>
      </w:rPr>
      <w:t>Tel. 0883</w:t>
    </w:r>
    <w:r>
      <w:rPr>
        <w:rFonts w:ascii="Verdana" w:eastAsia="Verdana" w:hAnsi="Verdana" w:cs="Verdana"/>
        <w:b/>
        <w:color w:val="BC5E00"/>
        <w:sz w:val="20"/>
      </w:rPr>
      <w:t xml:space="preserve"> </w:t>
    </w:r>
    <w:r>
      <w:rPr>
        <w:rFonts w:ascii="Verdana" w:eastAsia="Verdana" w:hAnsi="Verdana" w:cs="Verdana"/>
        <w:b/>
        <w:color w:val="BC5E00"/>
        <w:sz w:val="17"/>
      </w:rPr>
      <w:t>531613 fax 0883 330273</w:t>
    </w:r>
    <w:r>
      <w:rPr>
        <w:rFonts w:ascii="Verdana" w:eastAsia="Verdana" w:hAnsi="Verdana" w:cs="Verdana"/>
        <w:b/>
        <w:color w:val="BC5E00"/>
        <w:sz w:val="20"/>
      </w:rPr>
      <w:t xml:space="preserve"> </w:t>
    </w:r>
    <w:r>
      <w:rPr>
        <w:rFonts w:ascii="Verdana" w:eastAsia="Verdana" w:hAnsi="Verdana" w:cs="Verdana"/>
        <w:b/>
        <w:color w:val="BC5E00"/>
        <w:sz w:val="17"/>
      </w:rPr>
      <w:t>–</w:t>
    </w:r>
    <w:r>
      <w:rPr>
        <w:rFonts w:ascii="Verdana" w:eastAsia="Verdana" w:hAnsi="Verdana" w:cs="Verdana"/>
        <w:b/>
        <w:color w:val="BC5E00"/>
        <w:sz w:val="20"/>
      </w:rPr>
      <w:t xml:space="preserve">  </w:t>
    </w:r>
  </w:p>
  <w:p w14:paraId="02568756" w14:textId="77777777" w:rsidR="0047532A" w:rsidRDefault="00022547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C04EE4" wp14:editId="0E9F4205">
              <wp:simplePos x="0" y="0"/>
              <wp:positionH relativeFrom="page">
                <wp:posOffset>644652</wp:posOffset>
              </wp:positionH>
              <wp:positionV relativeFrom="page">
                <wp:posOffset>1285494</wp:posOffset>
              </wp:positionV>
              <wp:extent cx="6263386" cy="814832"/>
              <wp:effectExtent l="0" t="0" r="0" b="0"/>
              <wp:wrapNone/>
              <wp:docPr id="7025" name="Group 7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386" cy="814832"/>
                        <a:chOff x="0" y="0"/>
                        <a:chExt cx="6263386" cy="814832"/>
                      </a:xfrm>
                    </wpg:grpSpPr>
                    <wps:wsp>
                      <wps:cNvPr id="7320" name="Shape 7320"/>
                      <wps:cNvSpPr/>
                      <wps:spPr>
                        <a:xfrm>
                          <a:off x="0" y="808737"/>
                          <a:ext cx="7988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881" h="9144">
                              <a:moveTo>
                                <a:pt x="0" y="0"/>
                              </a:moveTo>
                              <a:lnTo>
                                <a:pt x="798881" y="0"/>
                              </a:lnTo>
                              <a:lnTo>
                                <a:pt x="7988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1" name="Shape 7321"/>
                      <wps:cNvSpPr/>
                      <wps:spPr>
                        <a:xfrm>
                          <a:off x="789686" y="80873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2" name="Shape 7322"/>
                      <wps:cNvSpPr/>
                      <wps:spPr>
                        <a:xfrm>
                          <a:off x="795782" y="808737"/>
                          <a:ext cx="46841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4141" h="9144">
                              <a:moveTo>
                                <a:pt x="0" y="0"/>
                              </a:moveTo>
                              <a:lnTo>
                                <a:pt x="4684141" y="0"/>
                              </a:lnTo>
                              <a:lnTo>
                                <a:pt x="46841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3" name="Shape 7323"/>
                      <wps:cNvSpPr/>
                      <wps:spPr>
                        <a:xfrm>
                          <a:off x="5470906" y="80873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4" name="Shape 7324"/>
                      <wps:cNvSpPr/>
                      <wps:spPr>
                        <a:xfrm>
                          <a:off x="5477002" y="808737"/>
                          <a:ext cx="786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384" h="9144">
                              <a:moveTo>
                                <a:pt x="0" y="0"/>
                              </a:moveTo>
                              <a:lnTo>
                                <a:pt x="786384" y="0"/>
                              </a:lnTo>
                              <a:lnTo>
                                <a:pt x="786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026" name="Picture 7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7343" y="0"/>
                          <a:ext cx="648335" cy="742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27" name="Picture 7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56123" y="42418"/>
                          <a:ext cx="637540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7025" style="width:493.18pt;height:64.16pt;position:absolute;z-index:-2147483648;mso-position-horizontal-relative:page;mso-position-horizontal:absolute;margin-left:50.76pt;mso-position-vertical-relative:page;margin-top:101.22pt;" coordsize="62633,8148">
              <v:shape id="Shape 7325" style="position:absolute;width:7988;height:91;left:0;top:8087;" coordsize="798881,9144" path="m0,0l798881,0l798881,9144l0,9144l0,0">
                <v:stroke weight="0pt" endcap="flat" joinstyle="miter" miterlimit="10" on="false" color="#000000" opacity="0"/>
                <v:fill on="true" color="#000000"/>
              </v:shape>
              <v:shape id="Shape 7326" style="position:absolute;width:91;height:91;left:7896;top:8087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27" style="position:absolute;width:46841;height:91;left:7957;top:8087;" coordsize="4684141,9144" path="m0,0l4684141,0l4684141,9144l0,9144l0,0">
                <v:stroke weight="0pt" endcap="flat" joinstyle="miter" miterlimit="10" on="false" color="#000000" opacity="0"/>
                <v:fill on="true" color="#000000"/>
              </v:shape>
              <v:shape id="Shape 7328" style="position:absolute;width:91;height:91;left:54709;top:8087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29" style="position:absolute;width:7863;height:91;left:54770;top:8087;" coordsize="786384,9144" path="m0,0l786384,0l786384,9144l0,9144l0,0">
                <v:stroke weight="0pt" endcap="flat" joinstyle="miter" miterlimit="10" on="false" color="#000000" opacity="0"/>
                <v:fill on="true" color="#000000"/>
              </v:shape>
              <v:shape id="Picture 7026" style="position:absolute;width:6483;height:7423;left:773;top:0;" filled="f">
                <v:imagedata r:id="rId6"/>
              </v:shape>
              <v:shape id="Picture 7027" style="position:absolute;width:6375;height:7150;left:55561;top:424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E185" w14:textId="69C9F0EB" w:rsidR="0047532A" w:rsidRDefault="003D7C47" w:rsidP="003D7C47">
    <w:pPr>
      <w:spacing w:after="89" w:line="259" w:lineRule="auto"/>
      <w:ind w:left="0" w:right="-326" w:firstLine="0"/>
      <w:jc w:val="center"/>
    </w:pPr>
    <w:r>
      <w:rPr>
        <w:noProof/>
      </w:rPr>
      <w:drawing>
        <wp:inline distT="0" distB="0" distL="0" distR="0" wp14:anchorId="614C0630" wp14:editId="3C965081">
          <wp:extent cx="6120765" cy="1438910"/>
          <wp:effectExtent l="0" t="0" r="0" b="889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3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2547">
      <w:rPr>
        <w:noProof/>
      </w:rPr>
      <w:drawing>
        <wp:anchor distT="0" distB="0" distL="114300" distR="114300" simplePos="0" relativeHeight="251660288" behindDoc="0" locked="0" layoutInCell="1" allowOverlap="0" wp14:anchorId="0EB46E58" wp14:editId="3AF9E61C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358255" cy="695325"/>
          <wp:effectExtent l="0" t="0" r="0" b="0"/>
          <wp:wrapSquare wrapText="bothSides"/>
          <wp:docPr id="1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5825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0363" w14:textId="77777777" w:rsidR="0047532A" w:rsidRDefault="00022547">
    <w:pPr>
      <w:spacing w:after="89" w:line="259" w:lineRule="auto"/>
      <w:ind w:left="0" w:right="-326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D467D17" wp14:editId="4439E021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358255" cy="695325"/>
          <wp:effectExtent l="0" t="0" r="0" b="0"/>
          <wp:wrapSquare wrapText="bothSides"/>
          <wp:docPr id="12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25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0BCDC5FC" w14:textId="77777777" w:rsidR="0047532A" w:rsidRDefault="00022547">
    <w:pPr>
      <w:spacing w:after="32" w:line="259" w:lineRule="auto"/>
      <w:ind w:left="315" w:right="0" w:firstLine="0"/>
      <w:jc w:val="center"/>
    </w:pPr>
    <w:r>
      <w:rPr>
        <w:rFonts w:ascii="Verdana" w:eastAsia="Verdana" w:hAnsi="Verdana" w:cs="Verdana"/>
        <w:b/>
        <w:color w:val="222A35"/>
        <w:sz w:val="20"/>
      </w:rPr>
      <w:t>ISTITUTO COMPRENSIVO “M. D’AZEGLIO – G. DE NITTIS”</w:t>
    </w:r>
    <w:r>
      <w:rPr>
        <w:rFonts w:ascii="Verdana" w:eastAsia="Verdana" w:hAnsi="Verdana" w:cs="Verdana"/>
        <w:b/>
        <w:color w:val="CC6600"/>
        <w:sz w:val="20"/>
      </w:rPr>
      <w:t xml:space="preserve"> </w:t>
    </w:r>
  </w:p>
  <w:p w14:paraId="7030FFEE" w14:textId="77777777" w:rsidR="0047532A" w:rsidRDefault="00022547">
    <w:pPr>
      <w:spacing w:after="0" w:line="259" w:lineRule="auto"/>
      <w:ind w:left="319" w:right="0" w:firstLine="0"/>
      <w:jc w:val="center"/>
    </w:pPr>
    <w:r>
      <w:rPr>
        <w:rFonts w:ascii="Verdana" w:eastAsia="Verdana" w:hAnsi="Verdana" w:cs="Verdana"/>
        <w:b/>
        <w:color w:val="BC5E00"/>
        <w:sz w:val="17"/>
      </w:rPr>
      <w:t>Barletta - Via Libertà, 20</w:t>
    </w:r>
    <w:r>
      <w:rPr>
        <w:rFonts w:ascii="Verdana" w:eastAsia="Verdana" w:hAnsi="Verdana" w:cs="Verdana"/>
        <w:b/>
        <w:color w:val="BC5E00"/>
        <w:sz w:val="20"/>
      </w:rPr>
      <w:t xml:space="preserve"> </w:t>
    </w:r>
    <w:r>
      <w:rPr>
        <w:rFonts w:ascii="Verdana" w:eastAsia="Verdana" w:hAnsi="Verdana" w:cs="Verdana"/>
        <w:b/>
        <w:color w:val="BC5E00"/>
        <w:sz w:val="17"/>
      </w:rPr>
      <w:t>-</w:t>
    </w:r>
    <w:r>
      <w:rPr>
        <w:rFonts w:ascii="Verdana" w:eastAsia="Verdana" w:hAnsi="Verdana" w:cs="Verdana"/>
        <w:b/>
        <w:color w:val="BC5E00"/>
        <w:sz w:val="20"/>
      </w:rPr>
      <w:t xml:space="preserve"> </w:t>
    </w:r>
    <w:r>
      <w:rPr>
        <w:rFonts w:ascii="Verdana" w:eastAsia="Verdana" w:hAnsi="Verdana" w:cs="Verdana"/>
        <w:b/>
        <w:color w:val="BC5E00"/>
        <w:sz w:val="17"/>
      </w:rPr>
      <w:t>Tel. 0883</w:t>
    </w:r>
    <w:r>
      <w:rPr>
        <w:rFonts w:ascii="Verdana" w:eastAsia="Verdana" w:hAnsi="Verdana" w:cs="Verdana"/>
        <w:b/>
        <w:color w:val="BC5E00"/>
        <w:sz w:val="20"/>
      </w:rPr>
      <w:t xml:space="preserve"> </w:t>
    </w:r>
    <w:r>
      <w:rPr>
        <w:rFonts w:ascii="Verdana" w:eastAsia="Verdana" w:hAnsi="Verdana" w:cs="Verdana"/>
        <w:b/>
        <w:color w:val="BC5E00"/>
        <w:sz w:val="17"/>
      </w:rPr>
      <w:t>531613 fax 0883 330273</w:t>
    </w:r>
    <w:r>
      <w:rPr>
        <w:rFonts w:ascii="Verdana" w:eastAsia="Verdana" w:hAnsi="Verdana" w:cs="Verdana"/>
        <w:b/>
        <w:color w:val="BC5E00"/>
        <w:sz w:val="20"/>
      </w:rPr>
      <w:t xml:space="preserve"> </w:t>
    </w:r>
    <w:r>
      <w:rPr>
        <w:rFonts w:ascii="Verdana" w:eastAsia="Verdana" w:hAnsi="Verdana" w:cs="Verdana"/>
        <w:b/>
        <w:color w:val="BC5E00"/>
        <w:sz w:val="17"/>
      </w:rPr>
      <w:t>–</w:t>
    </w:r>
    <w:r>
      <w:rPr>
        <w:rFonts w:ascii="Verdana" w:eastAsia="Verdana" w:hAnsi="Verdana" w:cs="Verdana"/>
        <w:b/>
        <w:color w:val="BC5E00"/>
        <w:sz w:val="20"/>
      </w:rPr>
      <w:t xml:space="preserve">  </w:t>
    </w:r>
  </w:p>
  <w:p w14:paraId="22D72DD2" w14:textId="77777777" w:rsidR="0047532A" w:rsidRDefault="00022547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B5826BB" wp14:editId="7FD2BE7A">
              <wp:simplePos x="0" y="0"/>
              <wp:positionH relativeFrom="page">
                <wp:posOffset>644652</wp:posOffset>
              </wp:positionH>
              <wp:positionV relativeFrom="page">
                <wp:posOffset>1285494</wp:posOffset>
              </wp:positionV>
              <wp:extent cx="6263386" cy="814832"/>
              <wp:effectExtent l="0" t="0" r="0" b="0"/>
              <wp:wrapNone/>
              <wp:docPr id="6943" name="Group 69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386" cy="814832"/>
                        <a:chOff x="0" y="0"/>
                        <a:chExt cx="6263386" cy="814832"/>
                      </a:xfrm>
                    </wpg:grpSpPr>
                    <wps:wsp>
                      <wps:cNvPr id="7300" name="Shape 7300"/>
                      <wps:cNvSpPr/>
                      <wps:spPr>
                        <a:xfrm>
                          <a:off x="0" y="808737"/>
                          <a:ext cx="7988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881" h="9144">
                              <a:moveTo>
                                <a:pt x="0" y="0"/>
                              </a:moveTo>
                              <a:lnTo>
                                <a:pt x="798881" y="0"/>
                              </a:lnTo>
                              <a:lnTo>
                                <a:pt x="7988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1" name="Shape 7301"/>
                      <wps:cNvSpPr/>
                      <wps:spPr>
                        <a:xfrm>
                          <a:off x="789686" y="80873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2" name="Shape 7302"/>
                      <wps:cNvSpPr/>
                      <wps:spPr>
                        <a:xfrm>
                          <a:off x="795782" y="808737"/>
                          <a:ext cx="46841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4141" h="9144">
                              <a:moveTo>
                                <a:pt x="0" y="0"/>
                              </a:moveTo>
                              <a:lnTo>
                                <a:pt x="4684141" y="0"/>
                              </a:lnTo>
                              <a:lnTo>
                                <a:pt x="46841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3" name="Shape 7303"/>
                      <wps:cNvSpPr/>
                      <wps:spPr>
                        <a:xfrm>
                          <a:off x="5470906" y="80873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4" name="Shape 7304"/>
                      <wps:cNvSpPr/>
                      <wps:spPr>
                        <a:xfrm>
                          <a:off x="5477002" y="808737"/>
                          <a:ext cx="786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384" h="9144">
                              <a:moveTo>
                                <a:pt x="0" y="0"/>
                              </a:moveTo>
                              <a:lnTo>
                                <a:pt x="786384" y="0"/>
                              </a:lnTo>
                              <a:lnTo>
                                <a:pt x="786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944" name="Picture 69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7343" y="0"/>
                          <a:ext cx="648335" cy="742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45" name="Picture 694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56123" y="42418"/>
                          <a:ext cx="637540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943" style="width:493.18pt;height:64.16pt;position:absolute;z-index:-2147483648;mso-position-horizontal-relative:page;mso-position-horizontal:absolute;margin-left:50.76pt;mso-position-vertical-relative:page;margin-top:101.22pt;" coordsize="62633,8148">
              <v:shape id="Shape 7305" style="position:absolute;width:7988;height:91;left:0;top:8087;" coordsize="798881,9144" path="m0,0l798881,0l798881,9144l0,9144l0,0">
                <v:stroke weight="0pt" endcap="flat" joinstyle="miter" miterlimit="10" on="false" color="#000000" opacity="0"/>
                <v:fill on="true" color="#000000"/>
              </v:shape>
              <v:shape id="Shape 7306" style="position:absolute;width:91;height:91;left:7896;top:8087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07" style="position:absolute;width:46841;height:91;left:7957;top:8087;" coordsize="4684141,9144" path="m0,0l4684141,0l4684141,9144l0,9144l0,0">
                <v:stroke weight="0pt" endcap="flat" joinstyle="miter" miterlimit="10" on="false" color="#000000" opacity="0"/>
                <v:fill on="true" color="#000000"/>
              </v:shape>
              <v:shape id="Shape 7308" style="position:absolute;width:91;height:91;left:54709;top:8087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09" style="position:absolute;width:7863;height:91;left:54770;top:8087;" coordsize="786384,9144" path="m0,0l786384,0l786384,9144l0,9144l0,0">
                <v:stroke weight="0pt" endcap="flat" joinstyle="miter" miterlimit="10" on="false" color="#000000" opacity="0"/>
                <v:fill on="true" color="#000000"/>
              </v:shape>
              <v:shape id="Picture 6944" style="position:absolute;width:6483;height:7423;left:773;top:0;" filled="f">
                <v:imagedata r:id="rId6"/>
              </v:shape>
              <v:shape id="Picture 6945" style="position:absolute;width:6375;height:7150;left:55561;top:424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E3E"/>
    <w:multiLevelType w:val="multilevel"/>
    <w:tmpl w:val="97A2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717C83"/>
    <w:multiLevelType w:val="multilevel"/>
    <w:tmpl w:val="165E7310"/>
    <w:lvl w:ilvl="0">
      <w:start w:val="1"/>
      <w:numFmt w:val="bullet"/>
      <w:lvlText w:val="•"/>
      <w:lvlJc w:val="left"/>
      <w:pPr>
        <w:ind w:left="1416" w:hanging="1416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1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8" w:hanging="2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8" w:hanging="2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8" w:hanging="3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8" w:hanging="4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8" w:hanging="5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8" w:hanging="5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8" w:hanging="65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7CAD"/>
    <w:multiLevelType w:val="hybridMultilevel"/>
    <w:tmpl w:val="567C3ED0"/>
    <w:lvl w:ilvl="0" w:tplc="C6565196">
      <w:numFmt w:val="bullet"/>
      <w:lvlText w:val="-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869"/>
    <w:multiLevelType w:val="multilevel"/>
    <w:tmpl w:val="4C34F36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2A"/>
    <w:rsid w:val="00022547"/>
    <w:rsid w:val="000B0FDB"/>
    <w:rsid w:val="001A787D"/>
    <w:rsid w:val="001C55A4"/>
    <w:rsid w:val="001F1929"/>
    <w:rsid w:val="001F3D8F"/>
    <w:rsid w:val="00276CDF"/>
    <w:rsid w:val="002A0994"/>
    <w:rsid w:val="002D5766"/>
    <w:rsid w:val="002E0DD1"/>
    <w:rsid w:val="00304893"/>
    <w:rsid w:val="003660B8"/>
    <w:rsid w:val="003D7C47"/>
    <w:rsid w:val="00411CC4"/>
    <w:rsid w:val="00441DA3"/>
    <w:rsid w:val="00453BDC"/>
    <w:rsid w:val="0047532A"/>
    <w:rsid w:val="004A45A7"/>
    <w:rsid w:val="004A53A6"/>
    <w:rsid w:val="005556FC"/>
    <w:rsid w:val="005808AC"/>
    <w:rsid w:val="005A5A1F"/>
    <w:rsid w:val="005B7430"/>
    <w:rsid w:val="005F7BA3"/>
    <w:rsid w:val="00717E7C"/>
    <w:rsid w:val="00900808"/>
    <w:rsid w:val="00914C7F"/>
    <w:rsid w:val="00946627"/>
    <w:rsid w:val="0097684B"/>
    <w:rsid w:val="00A15BBD"/>
    <w:rsid w:val="00AB0D9D"/>
    <w:rsid w:val="00C11719"/>
    <w:rsid w:val="00C714E2"/>
    <w:rsid w:val="00CF1223"/>
    <w:rsid w:val="00D414E0"/>
    <w:rsid w:val="00D52220"/>
    <w:rsid w:val="00DB61D9"/>
    <w:rsid w:val="00DF631F"/>
    <w:rsid w:val="00E040A8"/>
    <w:rsid w:val="00E94EA2"/>
    <w:rsid w:val="00E9544F"/>
    <w:rsid w:val="00ED1D67"/>
    <w:rsid w:val="00ED3D9F"/>
    <w:rsid w:val="00EF636F"/>
    <w:rsid w:val="00F41A56"/>
    <w:rsid w:val="00F52BAF"/>
    <w:rsid w:val="00F53CD8"/>
    <w:rsid w:val="00F57543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3BEC8"/>
  <w15:docId w15:val="{861D5F98-A763-4E81-9020-413B4EA4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893"/>
    <w:pPr>
      <w:spacing w:after="187" w:line="249" w:lineRule="auto"/>
      <w:ind w:left="435" w:right="108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80" w:line="259" w:lineRule="auto"/>
      <w:ind w:left="328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73" w:line="259" w:lineRule="auto"/>
      <w:ind w:left="330" w:hanging="10"/>
      <w:jc w:val="center"/>
      <w:outlineLvl w:val="1"/>
    </w:pPr>
    <w:rPr>
      <w:rFonts w:ascii="Verdana" w:eastAsia="Verdana" w:hAnsi="Verdana" w:cs="Verdana"/>
      <w:b/>
      <w:color w:val="BC5E00"/>
      <w:sz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Verdana" w:eastAsia="Verdana" w:hAnsi="Verdana" w:cs="Verdana"/>
      <w:b/>
      <w:color w:val="BC5E00"/>
      <w:sz w:val="17"/>
    </w:rPr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3D7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C47"/>
    <w:rPr>
      <w:rFonts w:ascii="Calibri" w:eastAsia="Calibri" w:hAnsi="Calibri" w:cs="Calibri"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3D7C47"/>
    <w:rPr>
      <w:color w:val="467886" w:themeColor="hyperlink"/>
      <w:u w:val="single"/>
    </w:rPr>
  </w:style>
  <w:style w:type="table" w:styleId="Grigliatabella">
    <w:name w:val="Table Grid"/>
    <w:basedOn w:val="Tabellanormale"/>
    <w:uiPriority w:val="59"/>
    <w:rsid w:val="002E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F7BA3"/>
    <w:pPr>
      <w:widowControl w:val="0"/>
      <w:autoSpaceDE w:val="0"/>
      <w:autoSpaceDN w:val="0"/>
      <w:spacing w:after="0" w:line="240" w:lineRule="auto"/>
      <w:ind w:left="112" w:right="0" w:firstLine="0"/>
    </w:pPr>
    <w:rPr>
      <w:rFonts w:ascii="Microsoft Sans Serif" w:eastAsia="Microsoft Sans Serif" w:hAnsi="Microsoft Sans Serif" w:cs="Microsoft Sans Serif"/>
      <w:color w:val="auto"/>
      <w:kern w:val="0"/>
      <w:sz w:val="24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7BA3"/>
    <w:rPr>
      <w:rFonts w:ascii="Microsoft Sans Serif" w:eastAsia="Microsoft Sans Serif" w:hAnsi="Microsoft Sans Serif" w:cs="Microsoft Sans Serif"/>
      <w:kern w:val="0"/>
      <w:lang w:eastAsia="en-US"/>
      <w14:ligatures w14:val="none"/>
    </w:rPr>
  </w:style>
  <w:style w:type="paragraph" w:customStyle="1" w:styleId="Titolo11">
    <w:name w:val="Titolo 11"/>
    <w:basedOn w:val="Normale"/>
    <w:uiPriority w:val="1"/>
    <w:qFormat/>
    <w:rsid w:val="005F7BA3"/>
    <w:pPr>
      <w:widowControl w:val="0"/>
      <w:autoSpaceDE w:val="0"/>
      <w:autoSpaceDN w:val="0"/>
      <w:spacing w:after="0" w:line="240" w:lineRule="auto"/>
      <w:ind w:left="1531" w:right="1292" w:firstLine="0"/>
      <w:jc w:val="left"/>
      <w:outlineLvl w:val="1"/>
    </w:pPr>
    <w:rPr>
      <w:b/>
      <w:bCs/>
      <w:color w:val="auto"/>
      <w:kern w:val="0"/>
      <w:szCs w:val="22"/>
      <w:lang w:eastAsia="en-US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F7BA3"/>
    <w:pPr>
      <w:widowControl w:val="0"/>
      <w:autoSpaceDE w:val="0"/>
      <w:autoSpaceDN w:val="0"/>
      <w:spacing w:after="120" w:line="240" w:lineRule="auto"/>
      <w:ind w:left="283" w:right="0" w:firstLine="0"/>
      <w:jc w:val="left"/>
    </w:pPr>
    <w:rPr>
      <w:rFonts w:ascii="Microsoft Sans Serif" w:eastAsia="Microsoft Sans Serif" w:hAnsi="Microsoft Sans Serif" w:cs="Microsoft Sans Serif"/>
      <w:color w:val="auto"/>
      <w:kern w:val="0"/>
      <w:szCs w:val="22"/>
      <w:lang w:eastAsia="en-US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7BA3"/>
    <w:rPr>
      <w:rFonts w:ascii="Microsoft Sans Serif" w:eastAsia="Microsoft Sans Serif" w:hAnsi="Microsoft Sans Serif" w:cs="Microsoft Sans Serif"/>
      <w:kern w:val="0"/>
      <w:sz w:val="22"/>
      <w:szCs w:val="22"/>
      <w:lang w:eastAsia="en-US"/>
      <w14:ligatures w14:val="none"/>
    </w:rPr>
  </w:style>
  <w:style w:type="paragraph" w:customStyle="1" w:styleId="Normale0">
    <w:name w:val="[Normale]"/>
    <w:rsid w:val="005F7B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453BDC"/>
    <w:pPr>
      <w:spacing w:after="120" w:line="240" w:lineRule="auto"/>
      <w:ind w:left="0" w:right="0" w:firstLine="0"/>
      <w:contextualSpacing/>
      <w:jc w:val="center"/>
      <w:textAlignment w:val="center"/>
    </w:pPr>
    <w:rPr>
      <w:rFonts w:eastAsia="Times New Roman"/>
      <w:b/>
      <w:bCs/>
      <w:color w:val="auto"/>
      <w:kern w:val="0"/>
      <w:szCs w:val="22"/>
      <w14:ligatures w14:val="none"/>
    </w:rPr>
  </w:style>
  <w:style w:type="character" w:customStyle="1" w:styleId="ArticoloCarattere">
    <w:name w:val="Articolo Carattere"/>
    <w:basedOn w:val="Carpredefinitoparagrafo"/>
    <w:link w:val="Articolo"/>
    <w:rsid w:val="00453BDC"/>
    <w:rPr>
      <w:rFonts w:ascii="Calibri" w:eastAsia="Times New Roman" w:hAnsi="Calibri" w:cs="Calibri"/>
      <w:b/>
      <w:bCs/>
      <w:kern w:val="0"/>
      <w:sz w:val="22"/>
      <w:szCs w:val="22"/>
      <w14:ligatures w14:val="none"/>
    </w:rPr>
  </w:style>
  <w:style w:type="paragraph" w:styleId="Paragrafoelenco">
    <w:name w:val="List Paragraph"/>
    <w:basedOn w:val="Normale"/>
    <w:uiPriority w:val="34"/>
    <w:qFormat/>
    <w:rsid w:val="000B0FDB"/>
    <w:pPr>
      <w:ind w:left="720"/>
      <w:contextualSpacing/>
    </w:pPr>
  </w:style>
  <w:style w:type="paragraph" w:customStyle="1" w:styleId="Default">
    <w:name w:val="Default"/>
    <w:rsid w:val="00D52220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iabat.edu.it" TargetMode="External"/><Relationship Id="rId2" Type="http://schemas.openxmlformats.org/officeDocument/2006/relationships/hyperlink" Target="mailto:btmm30100x@pec.istruzione.it" TargetMode="External"/><Relationship Id="rId1" Type="http://schemas.openxmlformats.org/officeDocument/2006/relationships/hyperlink" Target="mailto:btmm30100x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4BE5-5571-47EF-8E00-F44A23DC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01</cp:lastModifiedBy>
  <cp:revision>2</cp:revision>
  <dcterms:created xsi:type="dcterms:W3CDTF">2026-04-17T13:32:00Z</dcterms:created>
  <dcterms:modified xsi:type="dcterms:W3CDTF">2026-04-17T13:32:00Z</dcterms:modified>
</cp:coreProperties>
</file>